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B7E0" w14:textId="4C17F90E" w:rsidR="003C7013" w:rsidRPr="004D4CCE" w:rsidRDefault="00E806E6" w:rsidP="00A12E67">
      <w:pPr>
        <w:pStyle w:val="a3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　　　　　　　　　　　　　　</w:t>
      </w:r>
      <w:r w:rsidR="00A12E67" w:rsidRPr="004D4CCE">
        <w:rPr>
          <w:rFonts w:ascii="Meiryo UI" w:eastAsia="Meiryo UI" w:hAnsi="Meiryo UI" w:hint="eastAsia"/>
          <w:sz w:val="28"/>
          <w:szCs w:val="28"/>
        </w:rPr>
        <w:t>子どもの貧困対策計画等策定スケジュール</w:t>
      </w:r>
      <w:r w:rsidR="00C54A18" w:rsidRPr="004D4CCE">
        <w:rPr>
          <w:rFonts w:ascii="Meiryo UI" w:eastAsia="Meiryo UI" w:hAnsi="Meiryo UI" w:hint="eastAsia"/>
          <w:sz w:val="28"/>
          <w:szCs w:val="28"/>
        </w:rPr>
        <w:t>（案）</w:t>
      </w:r>
    </w:p>
    <w:tbl>
      <w:tblPr>
        <w:tblStyle w:val="a9"/>
        <w:tblpPr w:leftFromText="142" w:rightFromText="142" w:vertAnchor="text" w:horzAnchor="margin" w:tblpY="123"/>
        <w:tblW w:w="13745" w:type="dxa"/>
        <w:tblLook w:val="04A0" w:firstRow="1" w:lastRow="0" w:firstColumn="1" w:lastColumn="0" w:noHBand="0" w:noVBand="1"/>
      </w:tblPr>
      <w:tblGrid>
        <w:gridCol w:w="1413"/>
        <w:gridCol w:w="6379"/>
        <w:gridCol w:w="5953"/>
      </w:tblGrid>
      <w:tr w:rsidR="006E05ED" w14:paraId="031A0157" w14:textId="77777777" w:rsidTr="00E806E6">
        <w:trPr>
          <w:trHeight w:val="553"/>
        </w:trPr>
        <w:tc>
          <w:tcPr>
            <w:tcW w:w="1413" w:type="dxa"/>
            <w:vAlign w:val="center"/>
          </w:tcPr>
          <w:p w14:paraId="4A75BBA2" w14:textId="77777777" w:rsidR="006E05ED" w:rsidRDefault="006E05ED" w:rsidP="006E05ED">
            <w:pPr>
              <w:spacing w:line="360" w:lineRule="exact"/>
              <w:ind w:leftChars="-325" w:left="-683" w:firstLineChars="295" w:firstLine="708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1AC1B02" w14:textId="77777777" w:rsidR="006E05ED" w:rsidRPr="006E05ED" w:rsidRDefault="006E05ED" w:rsidP="006E05E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E05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子どもの貧困対策計画策定等WG</w:t>
            </w:r>
          </w:p>
        </w:tc>
        <w:tc>
          <w:tcPr>
            <w:tcW w:w="5953" w:type="dxa"/>
            <w:vAlign w:val="center"/>
          </w:tcPr>
          <w:p w14:paraId="6294D771" w14:textId="77777777" w:rsidR="006E05ED" w:rsidRPr="006E05ED" w:rsidRDefault="006E05ED" w:rsidP="006E05E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E05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子ども家庭審議会等</w:t>
            </w:r>
          </w:p>
        </w:tc>
      </w:tr>
      <w:tr w:rsidR="006E05ED" w14:paraId="6C1511BF" w14:textId="77777777" w:rsidTr="00E806E6">
        <w:trPr>
          <w:trHeight w:val="915"/>
        </w:trPr>
        <w:tc>
          <w:tcPr>
            <w:tcW w:w="1413" w:type="dxa"/>
            <w:vAlign w:val="center"/>
          </w:tcPr>
          <w:p w14:paraId="17B220AD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6月</w:t>
            </w:r>
          </w:p>
        </w:tc>
        <w:tc>
          <w:tcPr>
            <w:tcW w:w="6379" w:type="dxa"/>
            <w:vAlign w:val="center"/>
          </w:tcPr>
          <w:p w14:paraId="279C5DED" w14:textId="6C26C41C" w:rsidR="006E05ED" w:rsidRDefault="006E05ED" w:rsidP="006E05E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6日　　　第1回ワーキング</w:t>
            </w:r>
          </w:p>
          <w:p w14:paraId="34CC05BF" w14:textId="77777777" w:rsidR="006E05ED" w:rsidRDefault="006E05ED" w:rsidP="006E05ED">
            <w:pPr>
              <w:spacing w:line="360" w:lineRule="exact"/>
              <w:ind w:firstLineChars="400" w:firstLine="9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課題と方向性について審議）</w:t>
            </w:r>
          </w:p>
        </w:tc>
        <w:tc>
          <w:tcPr>
            <w:tcW w:w="5953" w:type="dxa"/>
            <w:vAlign w:val="center"/>
          </w:tcPr>
          <w:p w14:paraId="12053027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5ED" w14:paraId="2425EC41" w14:textId="77777777" w:rsidTr="00E806E6">
        <w:trPr>
          <w:trHeight w:val="915"/>
        </w:trPr>
        <w:tc>
          <w:tcPr>
            <w:tcW w:w="1413" w:type="dxa"/>
            <w:vAlign w:val="center"/>
          </w:tcPr>
          <w:p w14:paraId="7F56B475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7月</w:t>
            </w:r>
          </w:p>
        </w:tc>
        <w:tc>
          <w:tcPr>
            <w:tcW w:w="6379" w:type="dxa"/>
            <w:vAlign w:val="bottom"/>
          </w:tcPr>
          <w:p w14:paraId="3C55F83F" w14:textId="77777777" w:rsidR="006E05ED" w:rsidRDefault="006E05ED" w:rsidP="006E05ED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中下旬　第2回ワーキング</w:t>
            </w:r>
          </w:p>
          <w:p w14:paraId="49215996" w14:textId="765A4696" w:rsidR="006E05ED" w:rsidRDefault="006E05ED" w:rsidP="006E05ED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（計画骨子（案）</w:t>
            </w:r>
            <w:r w:rsidR="00E80685">
              <w:rPr>
                <w:rFonts w:ascii="Meiryo UI" w:eastAsia="Meiryo UI" w:hAnsi="Meiryo UI" w:hint="eastAsia"/>
                <w:sz w:val="24"/>
                <w:szCs w:val="24"/>
              </w:rPr>
              <w:t xml:space="preserve">等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審議）</w:t>
            </w:r>
          </w:p>
        </w:tc>
        <w:tc>
          <w:tcPr>
            <w:tcW w:w="5953" w:type="dxa"/>
          </w:tcPr>
          <w:p w14:paraId="1F769B06" w14:textId="0ADF395D" w:rsidR="006E05ED" w:rsidRDefault="006E05ED" w:rsidP="006E05ED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11日　第1回子ども計画策定専門部会</w:t>
            </w:r>
          </w:p>
        </w:tc>
      </w:tr>
      <w:tr w:rsidR="006E05ED" w14:paraId="4B0B3991" w14:textId="77777777" w:rsidTr="00E806E6">
        <w:trPr>
          <w:trHeight w:val="528"/>
        </w:trPr>
        <w:tc>
          <w:tcPr>
            <w:tcW w:w="1413" w:type="dxa"/>
            <w:vAlign w:val="center"/>
          </w:tcPr>
          <w:p w14:paraId="5DE5407E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8月</w:t>
            </w:r>
          </w:p>
        </w:tc>
        <w:tc>
          <w:tcPr>
            <w:tcW w:w="6379" w:type="dxa"/>
            <w:vAlign w:val="center"/>
          </w:tcPr>
          <w:p w14:paraId="3EE81B88" w14:textId="77777777" w:rsidR="006E05ED" w:rsidRDefault="006E05ED" w:rsidP="006E05E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75109D" w14:textId="0C539EB3" w:rsidR="006E05ED" w:rsidRDefault="006E05ED" w:rsidP="006E05ED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5日　　第2回子ども計画策定専門部会</w:t>
            </w:r>
          </w:p>
        </w:tc>
      </w:tr>
      <w:tr w:rsidR="006E05ED" w14:paraId="7202EC60" w14:textId="77777777" w:rsidTr="00E806E6">
        <w:trPr>
          <w:trHeight w:val="528"/>
        </w:trPr>
        <w:tc>
          <w:tcPr>
            <w:tcW w:w="1413" w:type="dxa"/>
            <w:vAlign w:val="center"/>
          </w:tcPr>
          <w:p w14:paraId="08AC440C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9月</w:t>
            </w:r>
          </w:p>
        </w:tc>
        <w:tc>
          <w:tcPr>
            <w:tcW w:w="6379" w:type="dxa"/>
            <w:vAlign w:val="center"/>
          </w:tcPr>
          <w:p w14:paraId="53BB4811" w14:textId="74ECE639" w:rsidR="006E05ED" w:rsidRDefault="00E80685" w:rsidP="00E80685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上中下旬　第３回ワーキング　※</w:t>
            </w:r>
          </w:p>
        </w:tc>
        <w:tc>
          <w:tcPr>
            <w:tcW w:w="5953" w:type="dxa"/>
            <w:vAlign w:val="center"/>
          </w:tcPr>
          <w:p w14:paraId="52C8877F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5ED" w14:paraId="15D95581" w14:textId="77777777" w:rsidTr="00E806E6">
        <w:trPr>
          <w:trHeight w:val="528"/>
        </w:trPr>
        <w:tc>
          <w:tcPr>
            <w:tcW w:w="1413" w:type="dxa"/>
            <w:vAlign w:val="center"/>
          </w:tcPr>
          <w:p w14:paraId="75330586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月</w:t>
            </w:r>
          </w:p>
        </w:tc>
        <w:tc>
          <w:tcPr>
            <w:tcW w:w="6379" w:type="dxa"/>
            <w:vAlign w:val="center"/>
          </w:tcPr>
          <w:p w14:paraId="4167E030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9106AAD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5ED" w14:paraId="3E67527C" w14:textId="77777777" w:rsidTr="00E806E6">
        <w:trPr>
          <w:trHeight w:val="779"/>
        </w:trPr>
        <w:tc>
          <w:tcPr>
            <w:tcW w:w="1413" w:type="dxa"/>
            <w:vAlign w:val="center"/>
          </w:tcPr>
          <w:p w14:paraId="4DB1E37E" w14:textId="77777777" w:rsidR="006E05ED" w:rsidRDefault="006E05ED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1月</w:t>
            </w:r>
          </w:p>
        </w:tc>
        <w:tc>
          <w:tcPr>
            <w:tcW w:w="6379" w:type="dxa"/>
            <w:vAlign w:val="center"/>
          </w:tcPr>
          <w:p w14:paraId="3C714A5E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A60D00B" w14:textId="53168B10" w:rsidR="006E05ED" w:rsidRDefault="006E05ED" w:rsidP="006E05E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上中旬　　第3回子ども計画策定専門部会</w:t>
            </w:r>
          </w:p>
          <w:p w14:paraId="613EB9B6" w14:textId="6720096D" w:rsidR="006E05ED" w:rsidRDefault="006E05ED" w:rsidP="006E05ED">
            <w:pPr>
              <w:spacing w:line="36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下旬～12月上旬</w:t>
            </w:r>
          </w:p>
        </w:tc>
      </w:tr>
      <w:tr w:rsidR="006E05ED" w14:paraId="5C437A8A" w14:textId="77777777" w:rsidTr="00E806E6">
        <w:trPr>
          <w:trHeight w:val="779"/>
        </w:trPr>
        <w:tc>
          <w:tcPr>
            <w:tcW w:w="1413" w:type="dxa"/>
            <w:vAlign w:val="center"/>
          </w:tcPr>
          <w:p w14:paraId="1CD430F2" w14:textId="2898ECF3" w:rsidR="006E05ED" w:rsidRDefault="00E806E6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2月</w:t>
            </w:r>
          </w:p>
        </w:tc>
        <w:tc>
          <w:tcPr>
            <w:tcW w:w="6379" w:type="dxa"/>
            <w:vAlign w:val="center"/>
          </w:tcPr>
          <w:p w14:paraId="13667BD9" w14:textId="77777777" w:rsidR="006E05ED" w:rsidRDefault="006E05ED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7A7F9D" w14:textId="77777777" w:rsidR="006E05ED" w:rsidRDefault="006E05ED" w:rsidP="006E05ED">
            <w:pPr>
              <w:spacing w:line="360" w:lineRule="exact"/>
              <w:ind w:leftChars="84" w:left="176" w:firstLineChars="73" w:firstLine="175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第2回子ども家庭審議会</w:t>
            </w:r>
          </w:p>
          <w:p w14:paraId="5DA9F5B1" w14:textId="5507C95F" w:rsidR="00E806E6" w:rsidRDefault="00E806E6" w:rsidP="00E806E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中旬～R67.1上旬</w:t>
            </w:r>
          </w:p>
        </w:tc>
      </w:tr>
      <w:tr w:rsidR="00E806E6" w14:paraId="6FBAC0DA" w14:textId="77777777" w:rsidTr="00E806E6">
        <w:trPr>
          <w:trHeight w:val="779"/>
        </w:trPr>
        <w:tc>
          <w:tcPr>
            <w:tcW w:w="1413" w:type="dxa"/>
            <w:vAlign w:val="center"/>
          </w:tcPr>
          <w:p w14:paraId="0C33D4A2" w14:textId="67C2DAA8" w:rsidR="00E806E6" w:rsidRDefault="00E806E6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月</w:t>
            </w:r>
          </w:p>
        </w:tc>
        <w:tc>
          <w:tcPr>
            <w:tcW w:w="6379" w:type="dxa"/>
            <w:vAlign w:val="center"/>
          </w:tcPr>
          <w:p w14:paraId="3B70F616" w14:textId="77777777" w:rsidR="00E806E6" w:rsidRDefault="00E806E6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B77C7C" w14:textId="77777777" w:rsidR="00E806E6" w:rsidRDefault="00E806E6" w:rsidP="00E806E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「大阪府子ども計画（案）」パブリックコメント</w:t>
            </w:r>
          </w:p>
          <w:p w14:paraId="779D7C69" w14:textId="7E30A1AE" w:rsidR="00E806E6" w:rsidRDefault="00E806E6" w:rsidP="00E806E6">
            <w:pPr>
              <w:spacing w:line="360" w:lineRule="exact"/>
              <w:ind w:firstLineChars="600" w:firstLine="14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実施</w:t>
            </w:r>
          </w:p>
        </w:tc>
      </w:tr>
      <w:tr w:rsidR="00E806E6" w14:paraId="786BE00D" w14:textId="77777777" w:rsidTr="00E806E6">
        <w:trPr>
          <w:trHeight w:val="779"/>
        </w:trPr>
        <w:tc>
          <w:tcPr>
            <w:tcW w:w="1413" w:type="dxa"/>
            <w:vAlign w:val="center"/>
          </w:tcPr>
          <w:p w14:paraId="17803A8A" w14:textId="7E126C8B" w:rsidR="00E806E6" w:rsidRDefault="00E806E6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月</w:t>
            </w:r>
          </w:p>
        </w:tc>
        <w:tc>
          <w:tcPr>
            <w:tcW w:w="6379" w:type="dxa"/>
            <w:vAlign w:val="center"/>
          </w:tcPr>
          <w:p w14:paraId="2D5282E5" w14:textId="77777777" w:rsidR="00E806E6" w:rsidRDefault="00E806E6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4A1DDF9" w14:textId="6EFA64E1" w:rsidR="00E806E6" w:rsidRDefault="00E806E6" w:rsidP="00E806E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中旬　　第3回子ども家庭審議会</w:t>
            </w:r>
          </w:p>
          <w:p w14:paraId="51745EF6" w14:textId="6527A10F" w:rsidR="00E806E6" w:rsidRDefault="00E806E6" w:rsidP="00E806E6">
            <w:pPr>
              <w:spacing w:line="360" w:lineRule="exact"/>
              <w:ind w:firstLineChars="400" w:firstLine="96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806E6" w14:paraId="4B18CD78" w14:textId="77777777" w:rsidTr="00E806E6">
        <w:trPr>
          <w:trHeight w:val="374"/>
        </w:trPr>
        <w:tc>
          <w:tcPr>
            <w:tcW w:w="1413" w:type="dxa"/>
            <w:vAlign w:val="center"/>
          </w:tcPr>
          <w:p w14:paraId="30B59328" w14:textId="4E33B6B7" w:rsidR="00E806E6" w:rsidRDefault="00E806E6" w:rsidP="006E05ED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月</w:t>
            </w:r>
          </w:p>
        </w:tc>
        <w:tc>
          <w:tcPr>
            <w:tcW w:w="6379" w:type="dxa"/>
            <w:vAlign w:val="center"/>
          </w:tcPr>
          <w:p w14:paraId="40DB2811" w14:textId="77777777" w:rsidR="00E806E6" w:rsidRDefault="00E806E6" w:rsidP="006E05ED">
            <w:pPr>
              <w:spacing w:line="360" w:lineRule="exact"/>
              <w:ind w:leftChars="84" w:left="176" w:firstLineChars="73" w:firstLine="175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93092E" w14:textId="77777777" w:rsidR="00E806E6" w:rsidRDefault="00E806E6" w:rsidP="00E806E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下旬　　大阪府子ども計画策定</w:t>
            </w:r>
          </w:p>
          <w:p w14:paraId="329CF968" w14:textId="33150CA6" w:rsidR="00EB67C8" w:rsidRPr="00EB67C8" w:rsidRDefault="00EB67C8" w:rsidP="00E806E6">
            <w:pPr>
              <w:spacing w:line="36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0EEFDEC" w14:textId="6939BA6B" w:rsidR="00703527" w:rsidRDefault="00703527" w:rsidP="00A4581F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sectPr w:rsidR="00703527" w:rsidSect="00E806E6">
      <w:headerReference w:type="default" r:id="rId7"/>
      <w:pgSz w:w="16838" w:h="11906" w:orient="landscape"/>
      <w:pgMar w:top="1588" w:right="141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24F0" w14:textId="77777777" w:rsidR="00A4581F" w:rsidRDefault="00A4581F" w:rsidP="00A4581F">
      <w:r>
        <w:separator/>
      </w:r>
    </w:p>
  </w:endnote>
  <w:endnote w:type="continuationSeparator" w:id="0">
    <w:p w14:paraId="664CEAC9" w14:textId="77777777" w:rsidR="00A4581F" w:rsidRDefault="00A4581F" w:rsidP="00A4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46A" w14:textId="77777777" w:rsidR="00A4581F" w:rsidRDefault="00A4581F" w:rsidP="00A4581F">
      <w:r>
        <w:separator/>
      </w:r>
    </w:p>
  </w:footnote>
  <w:footnote w:type="continuationSeparator" w:id="0">
    <w:p w14:paraId="3AE569A2" w14:textId="77777777" w:rsidR="00A4581F" w:rsidRDefault="00A4581F" w:rsidP="00A4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83FF" w14:textId="69D7FFEE" w:rsidR="00E806E6" w:rsidRDefault="00E806E6">
    <w:pPr>
      <w:pStyle w:val="a5"/>
    </w:pPr>
    <w:r w:rsidRPr="00E806E6">
      <w:rPr>
        <w:rFonts w:ascii="Meiryo UI" w:eastAsia="Meiryo UI" w:hAnsi="Meiryo U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82365D" wp14:editId="2718E686">
              <wp:simplePos x="0" y="0"/>
              <wp:positionH relativeFrom="margin">
                <wp:posOffset>7644765</wp:posOffset>
              </wp:positionH>
              <wp:positionV relativeFrom="paragraph">
                <wp:posOffset>61595</wp:posOffset>
              </wp:positionV>
              <wp:extent cx="863600" cy="368300"/>
              <wp:effectExtent l="0" t="0" r="12700" b="1270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F020B" w14:textId="57ECC77C" w:rsidR="00E806E6" w:rsidRDefault="00E806E6" w:rsidP="00E806E6">
                          <w:r>
                            <w:rPr>
                              <w:rFonts w:hint="eastAsia"/>
                            </w:rPr>
                            <w:t>資料</w:t>
                          </w:r>
                          <w:r w:rsidR="00DB712C">
                            <w:rPr>
                              <w:rFonts w:hint="eastAsia"/>
                            </w:rPr>
                            <w:t>３</w:t>
                          </w:r>
                          <w:r w:rsidR="00462413">
                            <w:rPr>
                              <w:rFonts w:hint="eastAsia"/>
                            </w:rPr>
                            <w:t>―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236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01.95pt;margin-top:4.85pt;width:68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">
              <v:textbox>
                <w:txbxContent>
                  <w:p w14:paraId="1F8F020B" w14:textId="57ECC77C" w:rsidR="00E806E6" w:rsidRDefault="00E806E6" w:rsidP="00E806E6">
                    <w:r>
                      <w:rPr>
                        <w:rFonts w:hint="eastAsia"/>
                      </w:rPr>
                      <w:t>資料</w:t>
                    </w:r>
                    <w:r w:rsidR="00DB712C">
                      <w:rPr>
                        <w:rFonts w:hint="eastAsia"/>
                      </w:rPr>
                      <w:t>３</w:t>
                    </w:r>
                    <w:r w:rsidR="00462413">
                      <w:rPr>
                        <w:rFonts w:hint="eastAsia"/>
                      </w:rPr>
                      <w:t>―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F2"/>
    <w:rsid w:val="00013AA1"/>
    <w:rsid w:val="00054BD2"/>
    <w:rsid w:val="00243F2E"/>
    <w:rsid w:val="003C7013"/>
    <w:rsid w:val="00462413"/>
    <w:rsid w:val="004B0173"/>
    <w:rsid w:val="004D4CCE"/>
    <w:rsid w:val="005C477C"/>
    <w:rsid w:val="00636B4F"/>
    <w:rsid w:val="006E05ED"/>
    <w:rsid w:val="00703527"/>
    <w:rsid w:val="0075389A"/>
    <w:rsid w:val="00913A9E"/>
    <w:rsid w:val="009E49F2"/>
    <w:rsid w:val="00A12E67"/>
    <w:rsid w:val="00A4581F"/>
    <w:rsid w:val="00C54A18"/>
    <w:rsid w:val="00DB712C"/>
    <w:rsid w:val="00E43FF1"/>
    <w:rsid w:val="00E80685"/>
    <w:rsid w:val="00E806E6"/>
    <w:rsid w:val="00EB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B63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12E67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12E67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5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81F"/>
  </w:style>
  <w:style w:type="paragraph" w:styleId="a7">
    <w:name w:val="footer"/>
    <w:basedOn w:val="a"/>
    <w:link w:val="a8"/>
    <w:uiPriority w:val="99"/>
    <w:unhideWhenUsed/>
    <w:rsid w:val="00A45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81F"/>
  </w:style>
  <w:style w:type="table" w:styleId="a9">
    <w:name w:val="Table Grid"/>
    <w:basedOn w:val="a1"/>
    <w:uiPriority w:val="39"/>
    <w:rsid w:val="004D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157D-6589-4B6C-9731-7462A03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1:07:00Z</dcterms:created>
  <dcterms:modified xsi:type="dcterms:W3CDTF">2024-09-04T01:07:00Z</dcterms:modified>
</cp:coreProperties>
</file>